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Заголовок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Месяц, год проверки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Перечень мер дисциплинарного воздейств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Результат проверки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23 от 29.01.2026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9.01.202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1.202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363 от 09.10.2024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9.10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0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53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2.10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0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